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88 vom 20. August 2003</w:t>
      </w:r>
    </w:p>
    <w:p>
      <w:r>
        <w:t>TI Tribunale d'appello, 2003-08-20, IT</w:t>
      </w:r>
    </w:p>
    <w:p>
      <w:r>
        <w:rPr>
          <w:b/>
        </w:rPr>
        <w:t xml:space="preserve">Quelle: </w:t>
      </w:r>
      <w:r>
        <w:t>https://mcp.opencaselaw.ch/entscheid/ti_gerichte_10.2002.288</w:t>
      </w:r>
    </w:p>
    <w:p>
      <w:r>
        <w:t>FR: TI_GERICHTE 10.2002.288 du 20 août 2003</w:t>
      </w:r>
    </w:p>
    <w:p>
      <w:r>
        <w:t>IT: TI_GERICHTE 10.2002.288 del 20 agosto 2003</w:t>
      </w:r>
    </w:p>
    <w:p>
      <w:pPr>
        <w:pStyle w:val="Heading2"/>
      </w:pPr>
      <w:r>
        <w:t>Volltext</w:t>
      </w:r>
    </w:p>
    <w:p>
      <w:r>
        <w:t>Incarto n.10.2002.288/AMM</w:t>
      </w:r>
    </w:p>
    <w:p>
      <w:r>
        <w:t>DAC 638/2001</w:t>
      </w:r>
    </w:p>
    <w:p>
      <w:r>
        <w:t>Bellinzona</w:t>
      </w:r>
    </w:p>
    <w:p>
      <w:r>
        <w:t>20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Carmela Fiorini in qualità di segretaria per giudicare</w:t>
      </w:r>
    </w:p>
    <w:p>
      <w:r>
        <w:t>__________ __________,di __________ e __________ n. __________, nato __________ 1961 a __________, attinente di __________, residente a __________, via __________ __________, coniugato, aiuto giardiniere</w:t>
      </w:r>
    </w:p>
    <w:p>
      <w:r>
        <w:t>(difeso dall'avv. __________ __________, __________)</w:t>
      </w:r>
    </w:p>
    <w:p>
      <w:r>
        <w:t>accusato di                   1.  circolazione in stato di ebrietà,</w:t>
      </w:r>
    </w:p>
    <w:p>
      <w:r>
        <w:t>per aver condotto l'autovettura __________ targata __________ essendo in stato di grave ubriachezza (alcolemia: min. 3.01 - max 3.33 grammi per mille), malgrado fosse già stato condannato nel 1997 e nel 2001 per analogo reato;</w:t>
      </w:r>
    </w:p>
    <w:p>
      <w:r>
        <w:t>2.  circolazione malgrado la revoca,</w:t>
      </w:r>
    </w:p>
    <w:p>
      <w:r>
        <w:t>per aver condotto la vettura surriferita sebbene la licenza di condurre gli fosse stata revocata dalla competente autorità amministrativa il 23 novembre 2000 per un periodo indeterminato;</w:t>
      </w:r>
    </w:p>
    <w:p>
      <w:r>
        <w:t>reati previsti dagli art. 91 cpv. 1 e 95 n. 2 LCS;</w:t>
      </w:r>
    </w:p>
    <w:p>
      <w:r>
        <w:t>fatti avvenuti                       a __________ il 30 aprile 2001;</w:t>
      </w:r>
    </w:p>
    <w:p>
      <w:r>
        <w:t>perseguito                         con decreto daccusa DAC __________/__________ del __________ 2001 delProcuratore pubblico Antonio Perugini, __________,che propone la condanna dell'accusato:</w:t>
      </w:r>
    </w:p>
    <w:p>
      <w:r>
        <w:t>1.  alla pena di 90 (novanta) giorni di detenzione da espiare,</w:t>
      </w:r>
    </w:p>
    <w:p>
      <w:r>
        <w:t>2.  alla multa di fr. 1000.,</w:t>
      </w:r>
    </w:p>
    <w:p>
      <w:r>
        <w:t>3.  al pagamento della tassa di giustizia di fr. 200. e delle spese giudiziarie di fr. 300.;</w:t>
      </w:r>
    </w:p>
    <w:p>
      <w:r>
        <w:t>vista                                  lopposizione al decreto daccusa interposta dall'accusato il 12 agosto 2001;</w:t>
      </w:r>
    </w:p>
    <w:p>
      <w:r>
        <w:t>indetto                               il dibattimento per il 20 agosto 2003, al quale sono intervenuti l'accusato e il difensore, mentre il Procuratore pubblico ha rinunciato a comparire postula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rileva la prescrizione del reato di circolazione malgrado la revoca;</w:t>
      </w:r>
    </w:p>
    <w:p>
      <w:r>
        <w:t>sulla circolazione in stato di ebrietà, sottolinea che dopo la commissione dei fatti l'accusato si è sottoposto a cure mediche costanti e si è completamente astenuto dall'uso di bevande alcoliche, come attestato dalla documentazione esibita al dibattimento;</w:t>
      </w:r>
    </w:p>
    <w:p>
      <w:r>
        <w:t>chiede in definitiva una congrua riduzione della pena detentiva, da porre al beneficio della sospensione condizional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</w:t>
      </w:r>
    </w:p>
    <w:p>
      <w:r>
        <w:t>1.1  circolazione in stato di ebrietà, commessa nelle circostanze di cui sopra,</w:t>
      </w:r>
    </w:p>
    <w:p>
      <w:r>
        <w:t>1.2   circolazione malgrado la revoca, commessa nelle circostanze di cui sopra.</w:t>
      </w:r>
    </w:p>
    <w:p>
      <w:r>
        <w:t>2.  In caso di risposta affermativa ai quesiti n. 1.1 e/o 1.2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e 95 n. 2 LCS; 41 e 63 CP; 72 e 109 v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circolazione in stato di ebrietà, per i fatti compiuti a __________ il __________ 2001 nelle circostanze descritte nel decreto d'accusa DAC __________/ __________del __________ 2001;</w:t>
      </w:r>
    </w:p>
    <w:p>
      <w:r>
        <w:t>proscioglie____________________</w:t>
      </w:r>
    </w:p>
    <w:p>
      <w:r>
        <w:t>dall'accusa di circolazione malgrado la revoca, per i fatti descritti nel medesimo decreto d'accusa;</w:t>
      </w:r>
    </w:p>
    <w:p>
      <w:r>
        <w:t>condanna                         __________ __________</w:t>
      </w:r>
    </w:p>
    <w:p>
      <w:r>
        <w:t>1.  alla pena di 80 (ottanta) giorni di detenzione sospesi condizionalmente per un periodo di prova di 5 (cinque) anni,</w:t>
      </w:r>
    </w:p>
    <w:p>
      <w:r>
        <w:t>2.  alla multa di fr. 1000.,</w:t>
      </w:r>
    </w:p>
    <w:p>
      <w:r>
        <w:t>3.  al pagamento delle tasse e spese giudiziarie, comprese quelle indicate nel decreto d'accusa, di complessivi fr. 600.;</w:t>
      </w:r>
    </w:p>
    <w:p>
      <w:r>
        <w:t>ordinal'iscrizione della condanna a casellario giudiziale, che sarà cancellata trascorso il periodo fissato dagli art. 80 e 41 n. 4 CP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Intimazione a:</w:t>
      </w:r>
    </w:p>
    <w:p>
      <w:r>
        <w:t> __________ __________, __________,</w:t>
      </w:r>
    </w:p>
    <w:p>
      <w:r>
        <w:t> avv. __________ __________, __________,</w:t>
      </w:r>
    </w:p>
    <w:p>
      <w:r>
        <w:t> Procuratore pubblico Antonio Perugini, __________,</w:t>
      </w:r>
    </w:p>
    <w:p>
      <w:r>
        <w:t> Ministero pubblico della Confederazione, __________,</w:t>
      </w:r>
    </w:p>
    <w:p>
      <w:r>
        <w:t> Sezione della circolazione, __________,</w:t>
      </w:r>
    </w:p>
    <w:p>
      <w:r>
        <w:t> Comando della Polizia cantonal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 1000.         multa</w:t>
      </w:r>
    </w:p>
    <w:p>
      <w:r>
        <w:t>fr.                       300.         tassa di giustizia</w:t>
      </w:r>
    </w:p>
    <w:p>
      <w:r>
        <w:t>fr.                       300.         spese giudiziarie</w:t>
      </w:r>
    </w:p>
    <w:p>
      <w:r>
        <w:t>fr.                     16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